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E9D" w:rsidRDefault="00776E9D" w:rsidP="004F2725">
      <w:pPr>
        <w:autoSpaceDE w:val="0"/>
        <w:autoSpaceDN w:val="0"/>
        <w:adjustRightInd w:val="0"/>
        <w:ind w:left="40" w:right="40"/>
        <w:jc w:val="center"/>
        <w:rPr>
          <w:b/>
          <w:bCs/>
          <w:color w:val="FF0000"/>
          <w:szCs w:val="22"/>
        </w:rPr>
      </w:pPr>
      <w:bookmarkStart w:id="0" w:name="_GoBack"/>
      <w:bookmarkEnd w:id="0"/>
    </w:p>
    <w:p w:rsidR="00776E9D" w:rsidRDefault="00776E9D" w:rsidP="004F2725">
      <w:pPr>
        <w:autoSpaceDE w:val="0"/>
        <w:autoSpaceDN w:val="0"/>
        <w:adjustRightInd w:val="0"/>
        <w:ind w:left="40" w:right="40"/>
        <w:jc w:val="center"/>
        <w:rPr>
          <w:b/>
          <w:bCs/>
          <w:color w:val="FF0000"/>
          <w:szCs w:val="22"/>
        </w:rPr>
      </w:pPr>
    </w:p>
    <w:p w:rsidR="004F2725" w:rsidRPr="004F2725" w:rsidRDefault="004F2725" w:rsidP="004F2725">
      <w:pPr>
        <w:autoSpaceDE w:val="0"/>
        <w:autoSpaceDN w:val="0"/>
        <w:adjustRightInd w:val="0"/>
        <w:ind w:left="40" w:right="40"/>
        <w:jc w:val="center"/>
        <w:rPr>
          <w:b/>
          <w:bCs/>
          <w:color w:val="FF0000"/>
          <w:szCs w:val="22"/>
        </w:rPr>
      </w:pPr>
      <w:r w:rsidRPr="004F2725">
        <w:rPr>
          <w:b/>
          <w:bCs/>
          <w:color w:val="FF0000"/>
          <w:szCs w:val="22"/>
        </w:rPr>
        <w:t>Динамика основных показателей, характеризующих состояние рынка труда</w:t>
      </w:r>
    </w:p>
    <w:p w:rsidR="004F2725" w:rsidRPr="004F2725" w:rsidRDefault="004F2725" w:rsidP="004F2725">
      <w:pPr>
        <w:autoSpaceDE w:val="0"/>
        <w:autoSpaceDN w:val="0"/>
        <w:adjustRightInd w:val="0"/>
        <w:ind w:left="40" w:right="40"/>
        <w:jc w:val="center"/>
        <w:rPr>
          <w:b/>
          <w:bCs/>
          <w:color w:val="FF0000"/>
          <w:szCs w:val="22"/>
        </w:rPr>
      </w:pPr>
      <w:r w:rsidRPr="004F2725">
        <w:rPr>
          <w:b/>
          <w:bCs/>
          <w:color w:val="FF0000"/>
          <w:szCs w:val="22"/>
        </w:rPr>
        <w:t xml:space="preserve"> Нижневартовского района на 1 </w:t>
      </w:r>
      <w:r w:rsidR="00AB0A11">
        <w:rPr>
          <w:b/>
          <w:bCs/>
          <w:color w:val="FF0000"/>
          <w:szCs w:val="22"/>
        </w:rPr>
        <w:t>марта</w:t>
      </w:r>
      <w:r w:rsidR="00BA5DAF">
        <w:rPr>
          <w:b/>
          <w:bCs/>
          <w:color w:val="FF0000"/>
          <w:szCs w:val="22"/>
        </w:rPr>
        <w:t xml:space="preserve"> 202</w:t>
      </w:r>
      <w:r w:rsidR="006F0E80">
        <w:rPr>
          <w:b/>
          <w:bCs/>
          <w:color w:val="FF0000"/>
          <w:szCs w:val="22"/>
        </w:rPr>
        <w:t>1</w:t>
      </w:r>
      <w:r w:rsidR="00BA5DAF">
        <w:rPr>
          <w:b/>
          <w:bCs/>
          <w:color w:val="FF0000"/>
          <w:szCs w:val="22"/>
        </w:rPr>
        <w:t xml:space="preserve"> года</w:t>
      </w:r>
    </w:p>
    <w:p w:rsidR="004F2725" w:rsidRPr="007F4735" w:rsidRDefault="001D2843" w:rsidP="004F2725">
      <w:pPr>
        <w:autoSpaceDE w:val="0"/>
        <w:autoSpaceDN w:val="0"/>
        <w:adjustRightInd w:val="0"/>
        <w:ind w:left="40" w:right="40"/>
        <w:jc w:val="center"/>
        <w:rPr>
          <w:b/>
          <w:bCs/>
          <w:szCs w:val="22"/>
        </w:rPr>
      </w:pPr>
      <w:r>
        <w:rPr>
          <w:rFonts w:eastAsia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1.05pt;margin-top:13.8pt;width:474.4pt;height:533.95pt;z-index:251660288;mso-position-horizontal:absolute;mso-position-horizontal-relative:text;mso-position-vertical-relative:text">
            <v:imagedata r:id="rId9" o:title=""/>
            <w10:wrap type="square" side="right"/>
          </v:shape>
          <o:OLEObject Type="Embed" ProgID="Excel.Sheet.12" ShapeID="_x0000_s1028" DrawAspect="Content" ObjectID="_1676968141" r:id="rId10"/>
        </w:pict>
      </w:r>
    </w:p>
    <w:p w:rsidR="00EA1E92" w:rsidRDefault="00120AFC" w:rsidP="00120AFC">
      <w:pPr>
        <w:autoSpaceDE w:val="0"/>
        <w:autoSpaceDN w:val="0"/>
        <w:adjustRightInd w:val="0"/>
        <w:rPr>
          <w:rFonts w:eastAsia="Calibri"/>
          <w:lang w:eastAsia="en-US"/>
        </w:rPr>
      </w:pPr>
      <w:bookmarkStart w:id="1" w:name="_MON_1650864769"/>
      <w:bookmarkStart w:id="2" w:name="_MON_1658043924"/>
      <w:bookmarkStart w:id="3" w:name="_MON_1658043941"/>
      <w:bookmarkStart w:id="4" w:name="_MON_1658044445"/>
      <w:bookmarkStart w:id="5" w:name="_MON_1605421745"/>
      <w:bookmarkStart w:id="6" w:name="_MON_1658054056"/>
      <w:bookmarkEnd w:id="1"/>
      <w:bookmarkEnd w:id="2"/>
      <w:bookmarkEnd w:id="3"/>
      <w:bookmarkEnd w:id="4"/>
      <w:bookmarkEnd w:id="5"/>
      <w:bookmarkEnd w:id="6"/>
      <w:r>
        <w:rPr>
          <w:rFonts w:eastAsia="Calibri"/>
          <w:lang w:eastAsia="en-US"/>
        </w:rPr>
        <w:br w:type="textWrapping" w:clear="all"/>
      </w:r>
    </w:p>
    <w:p w:rsidR="00725605" w:rsidRDefault="00725605" w:rsidP="00725605">
      <w:pPr>
        <w:shd w:val="clear" w:color="auto" w:fill="FFFFFF"/>
        <w:rPr>
          <w:b/>
        </w:rPr>
      </w:pPr>
    </w:p>
    <w:sectPr w:rsidR="00725605" w:rsidSect="00E35927">
      <w:headerReference w:type="default" r:id="rId11"/>
      <w:pgSz w:w="11906" w:h="16838"/>
      <w:pgMar w:top="357" w:right="851" w:bottom="709" w:left="851" w:header="709" w:footer="709" w:gutter="0"/>
      <w:pgBorders w:offsetFrom="page">
        <w:top w:val="single" w:sz="24" w:space="24" w:color="00B050"/>
        <w:left w:val="single" w:sz="24" w:space="24" w:color="00B050"/>
        <w:bottom w:val="single" w:sz="24" w:space="24" w:color="00B050"/>
        <w:right w:val="single" w:sz="24" w:space="24" w:color="00B050"/>
      </w:pgBorders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1CA" w:rsidRDefault="00E951CA" w:rsidP="00D71BE7">
      <w:r>
        <w:separator/>
      </w:r>
    </w:p>
  </w:endnote>
  <w:endnote w:type="continuationSeparator" w:id="0">
    <w:p w:rsidR="00E951CA" w:rsidRDefault="00E951CA" w:rsidP="00D7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1CA" w:rsidRDefault="00E951CA" w:rsidP="00D71BE7">
      <w:r>
        <w:separator/>
      </w:r>
    </w:p>
  </w:footnote>
  <w:footnote w:type="continuationSeparator" w:id="0">
    <w:p w:rsidR="00E951CA" w:rsidRDefault="00E951CA" w:rsidP="00D71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1CA" w:rsidRDefault="00E951CA" w:rsidP="00895A47">
    <w:pPr>
      <w:pStyle w:val="a3"/>
      <w:jc w:val="right"/>
    </w:pPr>
    <w:r>
      <w:rPr>
        <w:b/>
        <w:noProof/>
        <w:color w:val="008080"/>
        <w:sz w:val="36"/>
        <w:szCs w:val="36"/>
      </w:rPr>
      <w:drawing>
        <wp:inline distT="0" distB="0" distL="0" distR="0">
          <wp:extent cx="1714500" cy="457200"/>
          <wp:effectExtent l="19050" t="0" r="0" b="0"/>
          <wp:docPr id="1" name="Рисунок 1" descr="стенд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тенд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453D"/>
    <w:multiLevelType w:val="hybridMultilevel"/>
    <w:tmpl w:val="4C64206C"/>
    <w:lvl w:ilvl="0" w:tplc="1626359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7FD7FE5"/>
    <w:multiLevelType w:val="hybridMultilevel"/>
    <w:tmpl w:val="97BEC38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67758FA"/>
    <w:multiLevelType w:val="hybridMultilevel"/>
    <w:tmpl w:val="80A6E01E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D94424E"/>
    <w:multiLevelType w:val="hybridMultilevel"/>
    <w:tmpl w:val="94AC0CB8"/>
    <w:lvl w:ilvl="0" w:tplc="8BD875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2A2753"/>
    <w:multiLevelType w:val="hybridMultilevel"/>
    <w:tmpl w:val="11DA26E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8ED0BE0"/>
    <w:multiLevelType w:val="hybridMultilevel"/>
    <w:tmpl w:val="6EC860C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DC3719A"/>
    <w:multiLevelType w:val="hybridMultilevel"/>
    <w:tmpl w:val="F468DC0C"/>
    <w:lvl w:ilvl="0" w:tplc="1626359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00C11"/>
    <w:multiLevelType w:val="hybridMultilevel"/>
    <w:tmpl w:val="8FF427CC"/>
    <w:lvl w:ilvl="0" w:tplc="229AEF3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51C82384"/>
    <w:multiLevelType w:val="hybridMultilevel"/>
    <w:tmpl w:val="4ED6E40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86720D7"/>
    <w:multiLevelType w:val="hybridMultilevel"/>
    <w:tmpl w:val="07C4632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5537EA8"/>
    <w:multiLevelType w:val="hybridMultilevel"/>
    <w:tmpl w:val="6C185670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F61290D"/>
    <w:multiLevelType w:val="hybridMultilevel"/>
    <w:tmpl w:val="18CEEF30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05"/>
    <w:rsid w:val="00006D53"/>
    <w:rsid w:val="00024D6E"/>
    <w:rsid w:val="0003052E"/>
    <w:rsid w:val="0004582B"/>
    <w:rsid w:val="00090CB1"/>
    <w:rsid w:val="000D0C71"/>
    <w:rsid w:val="000E321A"/>
    <w:rsid w:val="000F280F"/>
    <w:rsid w:val="000F3445"/>
    <w:rsid w:val="00120AFC"/>
    <w:rsid w:val="001B49CC"/>
    <w:rsid w:val="001D2843"/>
    <w:rsid w:val="001D6C37"/>
    <w:rsid w:val="001D7585"/>
    <w:rsid w:val="001F12D1"/>
    <w:rsid w:val="00204B06"/>
    <w:rsid w:val="00223F50"/>
    <w:rsid w:val="00236317"/>
    <w:rsid w:val="00275E20"/>
    <w:rsid w:val="002958D8"/>
    <w:rsid w:val="003704DB"/>
    <w:rsid w:val="0038131A"/>
    <w:rsid w:val="003B07D2"/>
    <w:rsid w:val="003C0C24"/>
    <w:rsid w:val="003E6542"/>
    <w:rsid w:val="00421172"/>
    <w:rsid w:val="00430FE5"/>
    <w:rsid w:val="00450A69"/>
    <w:rsid w:val="00457516"/>
    <w:rsid w:val="0046755B"/>
    <w:rsid w:val="00474514"/>
    <w:rsid w:val="00480794"/>
    <w:rsid w:val="004A6997"/>
    <w:rsid w:val="004C056C"/>
    <w:rsid w:val="004C3B5F"/>
    <w:rsid w:val="004F2725"/>
    <w:rsid w:val="00501AEA"/>
    <w:rsid w:val="00514F4A"/>
    <w:rsid w:val="005359F7"/>
    <w:rsid w:val="005627A2"/>
    <w:rsid w:val="005738B2"/>
    <w:rsid w:val="00587808"/>
    <w:rsid w:val="00590689"/>
    <w:rsid w:val="005C50CC"/>
    <w:rsid w:val="005D2340"/>
    <w:rsid w:val="00607CC3"/>
    <w:rsid w:val="006138A9"/>
    <w:rsid w:val="0064414D"/>
    <w:rsid w:val="006679B6"/>
    <w:rsid w:val="006A4ED8"/>
    <w:rsid w:val="006F0E80"/>
    <w:rsid w:val="00712DC1"/>
    <w:rsid w:val="00725605"/>
    <w:rsid w:val="007667D3"/>
    <w:rsid w:val="00776E9D"/>
    <w:rsid w:val="007C06DC"/>
    <w:rsid w:val="007F097D"/>
    <w:rsid w:val="008116E4"/>
    <w:rsid w:val="00811A31"/>
    <w:rsid w:val="00835A1A"/>
    <w:rsid w:val="00844AD4"/>
    <w:rsid w:val="00850D5E"/>
    <w:rsid w:val="00851732"/>
    <w:rsid w:val="008532D5"/>
    <w:rsid w:val="00857B57"/>
    <w:rsid w:val="00895A47"/>
    <w:rsid w:val="008B1C49"/>
    <w:rsid w:val="008C681D"/>
    <w:rsid w:val="009513DC"/>
    <w:rsid w:val="00983760"/>
    <w:rsid w:val="009904FF"/>
    <w:rsid w:val="009A021D"/>
    <w:rsid w:val="009D3D27"/>
    <w:rsid w:val="009E6A23"/>
    <w:rsid w:val="00A0629D"/>
    <w:rsid w:val="00A205BE"/>
    <w:rsid w:val="00A23A27"/>
    <w:rsid w:val="00A70D4A"/>
    <w:rsid w:val="00AB0A11"/>
    <w:rsid w:val="00B159E6"/>
    <w:rsid w:val="00B533F4"/>
    <w:rsid w:val="00B65CF1"/>
    <w:rsid w:val="00B77698"/>
    <w:rsid w:val="00B80B74"/>
    <w:rsid w:val="00B821A7"/>
    <w:rsid w:val="00BA5DAF"/>
    <w:rsid w:val="00BB01F0"/>
    <w:rsid w:val="00BB45EB"/>
    <w:rsid w:val="00BD39C1"/>
    <w:rsid w:val="00BF6F57"/>
    <w:rsid w:val="00C02D59"/>
    <w:rsid w:val="00C234FB"/>
    <w:rsid w:val="00C464C5"/>
    <w:rsid w:val="00C53D82"/>
    <w:rsid w:val="00C55464"/>
    <w:rsid w:val="00C75909"/>
    <w:rsid w:val="00CB0D7E"/>
    <w:rsid w:val="00CC2951"/>
    <w:rsid w:val="00D135CD"/>
    <w:rsid w:val="00D71BE7"/>
    <w:rsid w:val="00D73196"/>
    <w:rsid w:val="00DD6212"/>
    <w:rsid w:val="00DE151C"/>
    <w:rsid w:val="00DE196E"/>
    <w:rsid w:val="00DE241F"/>
    <w:rsid w:val="00E35927"/>
    <w:rsid w:val="00E71230"/>
    <w:rsid w:val="00E825B5"/>
    <w:rsid w:val="00E951CA"/>
    <w:rsid w:val="00EA1E92"/>
    <w:rsid w:val="00EE2C62"/>
    <w:rsid w:val="00F035A7"/>
    <w:rsid w:val="00F1448F"/>
    <w:rsid w:val="00F32866"/>
    <w:rsid w:val="00F71473"/>
    <w:rsid w:val="00F717D6"/>
    <w:rsid w:val="00F86C7E"/>
    <w:rsid w:val="00FB4297"/>
    <w:rsid w:val="00FD428C"/>
    <w:rsid w:val="00FE094D"/>
    <w:rsid w:val="00FE7661"/>
    <w:rsid w:val="00FF2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2560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2560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rsid w:val="007256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256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7256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256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25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56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otnote reference"/>
    <w:rsid w:val="00725605"/>
    <w:rPr>
      <w:vertAlign w:val="superscript"/>
    </w:rPr>
  </w:style>
  <w:style w:type="paragraph" w:styleId="HTML">
    <w:name w:val="HTML Preformatted"/>
    <w:basedOn w:val="a"/>
    <w:link w:val="HTML0"/>
    <w:rsid w:val="00725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56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725605"/>
    <w:pPr>
      <w:jc w:val="center"/>
    </w:pPr>
    <w:rPr>
      <w:b/>
      <w:bCs/>
      <w:sz w:val="28"/>
    </w:rPr>
  </w:style>
  <w:style w:type="character" w:customStyle="1" w:styleId="a9">
    <w:name w:val="Основной текст Знак"/>
    <w:basedOn w:val="a0"/>
    <w:link w:val="a8"/>
    <w:rsid w:val="0072560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footnote text"/>
    <w:basedOn w:val="a"/>
    <w:link w:val="ab"/>
    <w:rsid w:val="00725605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7256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rsid w:val="007256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25605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rsid w:val="00725605"/>
    <w:rPr>
      <w:color w:val="0000FF" w:themeColor="hyperlink"/>
      <w:u w:val="single"/>
    </w:rPr>
  </w:style>
  <w:style w:type="paragraph" w:styleId="af">
    <w:name w:val="endnote text"/>
    <w:basedOn w:val="a"/>
    <w:link w:val="af0"/>
    <w:rsid w:val="00725605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7256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rsid w:val="00725605"/>
    <w:rPr>
      <w:vertAlign w:val="superscript"/>
    </w:rPr>
  </w:style>
  <w:style w:type="paragraph" w:styleId="af2">
    <w:name w:val="List Paragraph"/>
    <w:basedOn w:val="a"/>
    <w:uiPriority w:val="34"/>
    <w:qFormat/>
    <w:rsid w:val="00725605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2560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нак Знак10"/>
    <w:uiPriority w:val="99"/>
    <w:rsid w:val="00725605"/>
    <w:rPr>
      <w:rFonts w:ascii="Arial" w:hAnsi="Arial" w:cs="Arial"/>
      <w:sz w:val="22"/>
      <w:szCs w:val="22"/>
      <w:lang w:val="ru-RU" w:eastAsia="en-US"/>
    </w:rPr>
  </w:style>
  <w:style w:type="character" w:styleId="af3">
    <w:name w:val="Emphasis"/>
    <w:uiPriority w:val="99"/>
    <w:qFormat/>
    <w:rsid w:val="00725605"/>
    <w:rPr>
      <w:i/>
      <w:iCs/>
    </w:rPr>
  </w:style>
  <w:style w:type="character" w:customStyle="1" w:styleId="2">
    <w:name w:val="Заголовок №2_"/>
    <w:link w:val="20"/>
    <w:locked/>
    <w:rsid w:val="00725605"/>
    <w:rPr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725605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21">
    <w:name w:val="Body Text 2"/>
    <w:basedOn w:val="a"/>
    <w:link w:val="22"/>
    <w:uiPriority w:val="99"/>
    <w:rsid w:val="0072560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725605"/>
    <w:rPr>
      <w:rFonts w:ascii="Calibri" w:eastAsia="Times New Roman" w:hAnsi="Calibri" w:cs="Times New Roman"/>
      <w:lang w:eastAsia="ru-RU"/>
    </w:rPr>
  </w:style>
  <w:style w:type="paragraph" w:styleId="af4">
    <w:name w:val="Title"/>
    <w:basedOn w:val="a"/>
    <w:next w:val="a"/>
    <w:link w:val="af5"/>
    <w:uiPriority w:val="99"/>
    <w:qFormat/>
    <w:rsid w:val="0072560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99"/>
    <w:rsid w:val="0072560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Гипертекстовая ссылка"/>
    <w:uiPriority w:val="99"/>
    <w:rsid w:val="00725605"/>
    <w:rPr>
      <w:color w:val="106BBE"/>
    </w:rPr>
  </w:style>
  <w:style w:type="paragraph" w:styleId="af7">
    <w:name w:val="No Spacing"/>
    <w:uiPriority w:val="1"/>
    <w:qFormat/>
    <w:rsid w:val="007256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8">
    <w:name w:val="Strong"/>
    <w:basedOn w:val="a0"/>
    <w:uiPriority w:val="22"/>
    <w:qFormat/>
    <w:rsid w:val="00725605"/>
    <w:rPr>
      <w:b/>
      <w:bCs/>
    </w:rPr>
  </w:style>
  <w:style w:type="character" w:customStyle="1" w:styleId="hmaodepartmentemail">
    <w:name w:val="hmao_department_email"/>
    <w:basedOn w:val="a0"/>
    <w:rsid w:val="00725605"/>
  </w:style>
  <w:style w:type="character" w:customStyle="1" w:styleId="apple-converted-space">
    <w:name w:val="apple-converted-space"/>
    <w:basedOn w:val="a0"/>
    <w:rsid w:val="00725605"/>
  </w:style>
  <w:style w:type="paragraph" w:customStyle="1" w:styleId="a10">
    <w:name w:val="a1"/>
    <w:basedOn w:val="a"/>
    <w:rsid w:val="00725605"/>
    <w:pPr>
      <w:spacing w:before="100" w:beforeAutospacing="1" w:after="100" w:afterAutospacing="1"/>
    </w:pPr>
  </w:style>
  <w:style w:type="paragraph" w:styleId="af9">
    <w:name w:val="Normal (Web)"/>
    <w:basedOn w:val="a"/>
    <w:uiPriority w:val="99"/>
    <w:unhideWhenUsed/>
    <w:rsid w:val="0072560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2560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2560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rsid w:val="007256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256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7256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256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25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56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otnote reference"/>
    <w:rsid w:val="00725605"/>
    <w:rPr>
      <w:vertAlign w:val="superscript"/>
    </w:rPr>
  </w:style>
  <w:style w:type="paragraph" w:styleId="HTML">
    <w:name w:val="HTML Preformatted"/>
    <w:basedOn w:val="a"/>
    <w:link w:val="HTML0"/>
    <w:rsid w:val="00725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56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725605"/>
    <w:pPr>
      <w:jc w:val="center"/>
    </w:pPr>
    <w:rPr>
      <w:b/>
      <w:bCs/>
      <w:sz w:val="28"/>
    </w:rPr>
  </w:style>
  <w:style w:type="character" w:customStyle="1" w:styleId="a9">
    <w:name w:val="Основной текст Знак"/>
    <w:basedOn w:val="a0"/>
    <w:link w:val="a8"/>
    <w:rsid w:val="0072560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footnote text"/>
    <w:basedOn w:val="a"/>
    <w:link w:val="ab"/>
    <w:rsid w:val="00725605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7256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rsid w:val="007256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25605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rsid w:val="00725605"/>
    <w:rPr>
      <w:color w:val="0000FF" w:themeColor="hyperlink"/>
      <w:u w:val="single"/>
    </w:rPr>
  </w:style>
  <w:style w:type="paragraph" w:styleId="af">
    <w:name w:val="endnote text"/>
    <w:basedOn w:val="a"/>
    <w:link w:val="af0"/>
    <w:rsid w:val="00725605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7256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rsid w:val="00725605"/>
    <w:rPr>
      <w:vertAlign w:val="superscript"/>
    </w:rPr>
  </w:style>
  <w:style w:type="paragraph" w:styleId="af2">
    <w:name w:val="List Paragraph"/>
    <w:basedOn w:val="a"/>
    <w:uiPriority w:val="34"/>
    <w:qFormat/>
    <w:rsid w:val="00725605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2560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нак Знак10"/>
    <w:uiPriority w:val="99"/>
    <w:rsid w:val="00725605"/>
    <w:rPr>
      <w:rFonts w:ascii="Arial" w:hAnsi="Arial" w:cs="Arial"/>
      <w:sz w:val="22"/>
      <w:szCs w:val="22"/>
      <w:lang w:val="ru-RU" w:eastAsia="en-US"/>
    </w:rPr>
  </w:style>
  <w:style w:type="character" w:styleId="af3">
    <w:name w:val="Emphasis"/>
    <w:uiPriority w:val="99"/>
    <w:qFormat/>
    <w:rsid w:val="00725605"/>
    <w:rPr>
      <w:i/>
      <w:iCs/>
    </w:rPr>
  </w:style>
  <w:style w:type="character" w:customStyle="1" w:styleId="2">
    <w:name w:val="Заголовок №2_"/>
    <w:link w:val="20"/>
    <w:locked/>
    <w:rsid w:val="00725605"/>
    <w:rPr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725605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21">
    <w:name w:val="Body Text 2"/>
    <w:basedOn w:val="a"/>
    <w:link w:val="22"/>
    <w:uiPriority w:val="99"/>
    <w:rsid w:val="0072560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725605"/>
    <w:rPr>
      <w:rFonts w:ascii="Calibri" w:eastAsia="Times New Roman" w:hAnsi="Calibri" w:cs="Times New Roman"/>
      <w:lang w:eastAsia="ru-RU"/>
    </w:rPr>
  </w:style>
  <w:style w:type="paragraph" w:styleId="af4">
    <w:name w:val="Title"/>
    <w:basedOn w:val="a"/>
    <w:next w:val="a"/>
    <w:link w:val="af5"/>
    <w:uiPriority w:val="99"/>
    <w:qFormat/>
    <w:rsid w:val="0072560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99"/>
    <w:rsid w:val="0072560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Гипертекстовая ссылка"/>
    <w:uiPriority w:val="99"/>
    <w:rsid w:val="00725605"/>
    <w:rPr>
      <w:color w:val="106BBE"/>
    </w:rPr>
  </w:style>
  <w:style w:type="paragraph" w:styleId="af7">
    <w:name w:val="No Spacing"/>
    <w:uiPriority w:val="1"/>
    <w:qFormat/>
    <w:rsid w:val="007256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8">
    <w:name w:val="Strong"/>
    <w:basedOn w:val="a0"/>
    <w:uiPriority w:val="22"/>
    <w:qFormat/>
    <w:rsid w:val="00725605"/>
    <w:rPr>
      <w:b/>
      <w:bCs/>
    </w:rPr>
  </w:style>
  <w:style w:type="character" w:customStyle="1" w:styleId="hmaodepartmentemail">
    <w:name w:val="hmao_department_email"/>
    <w:basedOn w:val="a0"/>
    <w:rsid w:val="00725605"/>
  </w:style>
  <w:style w:type="character" w:customStyle="1" w:styleId="apple-converted-space">
    <w:name w:val="apple-converted-space"/>
    <w:basedOn w:val="a0"/>
    <w:rsid w:val="00725605"/>
  </w:style>
  <w:style w:type="paragraph" w:customStyle="1" w:styleId="a10">
    <w:name w:val="a1"/>
    <w:basedOn w:val="a"/>
    <w:rsid w:val="00725605"/>
    <w:pPr>
      <w:spacing w:before="100" w:beforeAutospacing="1" w:after="100" w:afterAutospacing="1"/>
    </w:pPr>
  </w:style>
  <w:style w:type="paragraph" w:styleId="af9">
    <w:name w:val="Normal (Web)"/>
    <w:basedOn w:val="a"/>
    <w:uiPriority w:val="99"/>
    <w:unhideWhenUsed/>
    <w:rsid w:val="007256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____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94714-49CC-4D97-8FC3-7628211C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gildeyevasn</dc:creator>
  <cp:lastModifiedBy>ЖелезнякНН</cp:lastModifiedBy>
  <cp:revision>3</cp:revision>
  <cp:lastPrinted>2020-12-07T11:18:00Z</cp:lastPrinted>
  <dcterms:created xsi:type="dcterms:W3CDTF">2021-03-11T06:42:00Z</dcterms:created>
  <dcterms:modified xsi:type="dcterms:W3CDTF">2021-03-11T06:43:00Z</dcterms:modified>
</cp:coreProperties>
</file>